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64CA0732" w:rsidR="003D6B28" w:rsidRPr="00003AEC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003AEC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5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6E574D8D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003AEC" w:rsidRPr="00003AEC">
        <w:rPr>
          <w:rFonts w:ascii="Times New Roman" w:eastAsia="Times New Roman" w:hAnsi="Times New Roman" w:cs="Times New Roman"/>
          <w:sz w:val="28"/>
          <w:szCs w:val="24"/>
        </w:rPr>
        <w:t>Характеристики качества программных средств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0D9D3E14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003AEC" w:rsidRPr="00003AEC">
        <w:rPr>
          <w:rFonts w:ascii="Times New Roman" w:hAnsi="Times New Roman" w:cs="Times New Roman"/>
          <w:b/>
          <w:sz w:val="28"/>
          <w:szCs w:val="28"/>
        </w:rPr>
        <w:t>5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881088" w:rsidRPr="00881088">
        <w:rPr>
          <w:rFonts w:ascii="Times New Roman" w:eastAsia="Times New Roman" w:hAnsi="Times New Roman" w:cs="Times New Roman"/>
          <w:b/>
          <w:bCs/>
          <w:sz w:val="28"/>
          <w:szCs w:val="24"/>
        </w:rPr>
        <w:t>Метрики объектно-ориентированных программных систем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46623E1D" w14:textId="63FAEFB4" w:rsidR="00003AEC" w:rsidRPr="00003AEC" w:rsidRDefault="00702C7B" w:rsidP="00003A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003AEC" w:rsidRPr="00003AEC">
        <w:rPr>
          <w:rFonts w:ascii="Times New Roman" w:hAnsi="Times New Roman" w:cs="Times New Roman"/>
          <w:sz w:val="28"/>
          <w:szCs w:val="28"/>
        </w:rPr>
        <w:t>изучить характеристики и атрибуты качества программных</w:t>
      </w:r>
      <w:r w:rsidR="00003AEC" w:rsidRPr="00003AEC">
        <w:rPr>
          <w:rFonts w:ascii="Times New Roman" w:hAnsi="Times New Roman" w:cs="Times New Roman"/>
          <w:sz w:val="28"/>
          <w:szCs w:val="28"/>
        </w:rPr>
        <w:t xml:space="preserve"> </w:t>
      </w:r>
      <w:r w:rsidR="00003AEC" w:rsidRPr="00003AEC">
        <w:rPr>
          <w:rFonts w:ascii="Times New Roman" w:hAnsi="Times New Roman" w:cs="Times New Roman"/>
          <w:sz w:val="28"/>
          <w:szCs w:val="28"/>
        </w:rPr>
        <w:t>средств. Использовать ГОСТ Р ИСО/МЭК 9126-93 для оценки качества программного</w:t>
      </w:r>
      <w:r w:rsidR="00003AEC" w:rsidRPr="00003AEC">
        <w:rPr>
          <w:rFonts w:ascii="Times New Roman" w:hAnsi="Times New Roman" w:cs="Times New Roman"/>
          <w:sz w:val="28"/>
          <w:szCs w:val="28"/>
        </w:rPr>
        <w:t xml:space="preserve"> </w:t>
      </w:r>
      <w:r w:rsidR="00003AEC" w:rsidRPr="00003AEC">
        <w:rPr>
          <w:rFonts w:ascii="Times New Roman" w:hAnsi="Times New Roman" w:cs="Times New Roman"/>
          <w:sz w:val="28"/>
          <w:szCs w:val="28"/>
        </w:rPr>
        <w:t>средства</w:t>
      </w:r>
      <w:r w:rsidR="00003AEC" w:rsidRPr="00003AEC">
        <w:rPr>
          <w:rFonts w:ascii="Times New Roman" w:hAnsi="Times New Roman" w:cs="Times New Roman"/>
          <w:sz w:val="28"/>
          <w:szCs w:val="28"/>
        </w:rPr>
        <w:t>.</w:t>
      </w:r>
    </w:p>
    <w:p w14:paraId="351CF3C7" w14:textId="77777777" w:rsidR="00003AEC" w:rsidRDefault="00702C7B" w:rsidP="00003A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42A9845" w14:textId="5384FC88" w:rsidR="00003AEC" w:rsidRDefault="00003AEC" w:rsidP="00236680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003AEC">
        <w:rPr>
          <w:rFonts w:ascii="Times New Roman" w:hAnsi="Times New Roman" w:cs="Times New Roman"/>
          <w:sz w:val="28"/>
          <w:szCs w:val="36"/>
        </w:rPr>
        <w:t>Выбрать два любых программных продукта, соответствующих типу,</w:t>
      </w:r>
      <w:r w:rsidRPr="00003AEC">
        <w:rPr>
          <w:rFonts w:ascii="Times New Roman" w:hAnsi="Times New Roman" w:cs="Times New Roman"/>
          <w:sz w:val="28"/>
          <w:szCs w:val="36"/>
        </w:rPr>
        <w:t xml:space="preserve"> </w:t>
      </w:r>
      <w:r w:rsidRPr="00003AEC">
        <w:rPr>
          <w:rFonts w:ascii="Times New Roman" w:hAnsi="Times New Roman" w:cs="Times New Roman"/>
          <w:sz w:val="28"/>
          <w:szCs w:val="36"/>
        </w:rPr>
        <w:t>указанному в варианте задания</w:t>
      </w:r>
    </w:p>
    <w:p w14:paraId="13B21B7E" w14:textId="77777777" w:rsidR="00003AEC" w:rsidRDefault="00003AEC" w:rsidP="00AC1CFE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003AEC">
        <w:rPr>
          <w:rFonts w:ascii="Times New Roman" w:hAnsi="Times New Roman" w:cs="Times New Roman"/>
          <w:sz w:val="28"/>
          <w:szCs w:val="36"/>
        </w:rPr>
        <w:t>Оценить качество выбранных программных продуктов в соответствии с ГОСТ</w:t>
      </w:r>
      <w:r w:rsidRPr="00003AEC">
        <w:rPr>
          <w:rFonts w:ascii="Times New Roman" w:hAnsi="Times New Roman" w:cs="Times New Roman"/>
          <w:sz w:val="28"/>
          <w:szCs w:val="36"/>
        </w:rPr>
        <w:t xml:space="preserve"> </w:t>
      </w:r>
      <w:r w:rsidRPr="00003AEC">
        <w:rPr>
          <w:rFonts w:ascii="Times New Roman" w:hAnsi="Times New Roman" w:cs="Times New Roman"/>
          <w:sz w:val="28"/>
          <w:szCs w:val="36"/>
        </w:rPr>
        <w:t>Р ИСО/МЭК 9126-93 (для оценки выбранного ПС могут использоваться не все указанные</w:t>
      </w:r>
      <w:r w:rsidRPr="00003AEC">
        <w:rPr>
          <w:rFonts w:ascii="Times New Roman" w:hAnsi="Times New Roman" w:cs="Times New Roman"/>
          <w:sz w:val="28"/>
          <w:szCs w:val="36"/>
        </w:rPr>
        <w:t xml:space="preserve"> </w:t>
      </w:r>
      <w:r w:rsidRPr="00003AEC">
        <w:rPr>
          <w:rFonts w:ascii="Times New Roman" w:hAnsi="Times New Roman" w:cs="Times New Roman"/>
          <w:sz w:val="28"/>
          <w:szCs w:val="36"/>
        </w:rPr>
        <w:t>в стандарте показатели).</w:t>
      </w:r>
    </w:p>
    <w:p w14:paraId="2B95704B" w14:textId="77777777" w:rsidR="00003AEC" w:rsidRPr="00003AEC" w:rsidRDefault="00003AEC" w:rsidP="001666C7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3AEC">
        <w:rPr>
          <w:rFonts w:ascii="Times New Roman" w:hAnsi="Times New Roman" w:cs="Times New Roman"/>
          <w:sz w:val="28"/>
          <w:szCs w:val="36"/>
        </w:rPr>
        <w:t>Сравнить результаты оценки первого и второго программного продукта.</w:t>
      </w:r>
    </w:p>
    <w:p w14:paraId="220BAAFE" w14:textId="77777777" w:rsidR="00003AEC" w:rsidRPr="00003AEC" w:rsidRDefault="00003AEC" w:rsidP="001666C7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3AEC">
        <w:rPr>
          <w:rFonts w:ascii="Times New Roman" w:hAnsi="Times New Roman" w:cs="Times New Roman"/>
          <w:sz w:val="28"/>
          <w:szCs w:val="36"/>
        </w:rPr>
        <w:t>Сделать выводы по результату проделанной работы.</w:t>
      </w:r>
    </w:p>
    <w:p w14:paraId="0E44BEE3" w14:textId="4D6A6D8A" w:rsidR="00952B75" w:rsidRPr="00003AEC" w:rsidRDefault="00003AEC" w:rsidP="00003A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03AEC">
        <w:rPr>
          <w:rFonts w:ascii="Times New Roman" w:hAnsi="Times New Roman" w:cs="Times New Roman"/>
          <w:b/>
          <w:bCs/>
          <w:sz w:val="28"/>
          <w:szCs w:val="36"/>
        </w:rPr>
        <w:t>Задание варианта: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003AEC">
        <w:rPr>
          <w:rFonts w:ascii="Times New Roman" w:hAnsi="Times New Roman" w:cs="Times New Roman"/>
          <w:sz w:val="28"/>
          <w:szCs w:val="36"/>
        </w:rPr>
        <w:t>Графические редакторы</w:t>
      </w:r>
      <w:r w:rsidRPr="00003AEC">
        <w:rPr>
          <w:rFonts w:ascii="Times New Roman" w:hAnsi="Times New Roman" w:cs="Times New Roman"/>
          <w:b/>
          <w:bCs/>
          <w:sz w:val="28"/>
          <w:szCs w:val="36"/>
        </w:rPr>
        <w:t xml:space="preserve">  </w:t>
      </w:r>
      <w:r w:rsidR="00952B75" w:rsidRPr="00003AEC"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14:paraId="23D87A11" w14:textId="7434CCDF" w:rsidR="003248C5" w:rsidRDefault="003248C5" w:rsidP="00B45364">
      <w:pPr>
        <w:pStyle w:val="Conditional"/>
        <w:rPr>
          <w:b/>
          <w:bCs/>
          <w:sz w:val="36"/>
          <w:szCs w:val="44"/>
          <w:lang w:val="en-US"/>
        </w:rPr>
      </w:pPr>
      <w:r w:rsidRPr="00D13301">
        <w:rPr>
          <w:b/>
          <w:bCs/>
          <w:sz w:val="36"/>
          <w:szCs w:val="44"/>
          <w:lang w:val="en-US"/>
        </w:rPr>
        <w:lastRenderedPageBreak/>
        <w:t>MS Paint (</w:t>
      </w:r>
      <w:r w:rsidRPr="00D13301">
        <w:rPr>
          <w:b/>
          <w:bCs/>
          <w:sz w:val="36"/>
          <w:szCs w:val="44"/>
          <w:lang w:val="en-US"/>
        </w:rPr>
        <w:t>Windows 11 Pro</w:t>
      </w:r>
      <w:r w:rsidRPr="00D13301">
        <w:rPr>
          <w:b/>
          <w:bCs/>
          <w:sz w:val="36"/>
          <w:szCs w:val="44"/>
          <w:lang w:val="en-US"/>
        </w:rPr>
        <w:t xml:space="preserve"> 24H2)</w:t>
      </w:r>
    </w:p>
    <w:p w14:paraId="28A470F7" w14:textId="77777777" w:rsidR="00D13301" w:rsidRPr="00D13301" w:rsidRDefault="00D13301" w:rsidP="00B45364">
      <w:pPr>
        <w:pStyle w:val="Conditional"/>
        <w:rPr>
          <w:b/>
          <w:bCs/>
          <w:lang w:val="en-US"/>
        </w:rPr>
      </w:pPr>
    </w:p>
    <w:p w14:paraId="3B88E262" w14:textId="1D4B6051" w:rsidR="003248C5" w:rsidRDefault="003248C5" w:rsidP="00B45364">
      <w:pPr>
        <w:pStyle w:val="Conditional"/>
        <w:rPr>
          <w:b/>
          <w:bCs/>
          <w:lang w:val="en-US"/>
        </w:rPr>
      </w:pPr>
      <w:r w:rsidRPr="003248C5">
        <w:rPr>
          <w:b/>
          <w:bCs/>
          <w:lang w:val="en-US"/>
        </w:rPr>
        <w:drawing>
          <wp:inline distT="0" distB="0" distL="0" distR="0" wp14:anchorId="278FC47A" wp14:editId="044D1C82">
            <wp:extent cx="6840220" cy="3850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B760" w14:textId="78ABE32E" w:rsidR="003248C5" w:rsidRDefault="003248C5" w:rsidP="00B45364">
      <w:pPr>
        <w:pStyle w:val="Conditional"/>
        <w:rPr>
          <w:b/>
          <w:bCs/>
          <w:lang w:val="en-US"/>
        </w:rPr>
      </w:pPr>
    </w:p>
    <w:p w14:paraId="75374282" w14:textId="359F0A25" w:rsidR="003248C5" w:rsidRPr="00F97051" w:rsidRDefault="00E3220A" w:rsidP="00E3220A">
      <w:pPr>
        <w:pStyle w:val="Conditional"/>
        <w:numPr>
          <w:ilvl w:val="0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Категорийно</w:t>
      </w:r>
      <w:proofErr w:type="spellEnd"/>
      <w:r w:rsidRPr="00F97051">
        <w:rPr>
          <w:b/>
          <w:bCs/>
        </w:rPr>
        <w:t>-описательные метрики</w:t>
      </w:r>
    </w:p>
    <w:p w14:paraId="3154F7B2" w14:textId="7057D22B" w:rsidR="00E3220A" w:rsidRPr="00F97051" w:rsidRDefault="00E3220A" w:rsidP="00E3220A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Функциональные возможности</w:t>
      </w:r>
    </w:p>
    <w:p w14:paraId="3E30E3DC" w14:textId="258202EB" w:rsidR="00E3220A" w:rsidRPr="00F97051" w:rsidRDefault="00E3220A" w:rsidP="00E3220A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Функциональная пригодность</w:t>
      </w:r>
    </w:p>
    <w:p w14:paraId="07B6B88F" w14:textId="77777777" w:rsidR="00E3220A" w:rsidRDefault="00E3220A" w:rsidP="00E3220A">
      <w:pPr>
        <w:pStyle w:val="Conditional"/>
      </w:pPr>
    </w:p>
    <w:p w14:paraId="54431C38" w14:textId="591928E3" w:rsidR="00E3220A" w:rsidRPr="00A66F25" w:rsidRDefault="00E3220A" w:rsidP="00E3220A">
      <w:pPr>
        <w:pStyle w:val="Conditional"/>
        <w:ind w:left="1800"/>
      </w:pPr>
      <w:r>
        <w:t>Приложение предоставляет возможность рисования фигур, кистями</w:t>
      </w:r>
      <w:r w:rsidR="00A66F25">
        <w:t xml:space="preserve"> по пустому холсту или загруженному изображению</w:t>
      </w:r>
      <w:r>
        <w:t>. Можно выбрать цвет и толщину контура, можно обрезать и повернуть</w:t>
      </w:r>
      <w:r w:rsidRPr="00E3220A">
        <w:t>/</w:t>
      </w:r>
      <w:r>
        <w:t xml:space="preserve">отразить изображение, а также сохранить </w:t>
      </w:r>
      <w:r w:rsidR="00A66F25">
        <w:t xml:space="preserve">изображение </w:t>
      </w:r>
      <w:r>
        <w:t xml:space="preserve">в наиболее популярные форматы. </w:t>
      </w:r>
      <w:r w:rsidR="00A66F25">
        <w:t>Можно выбрать цвет с холста</w:t>
      </w:r>
      <w:r w:rsidR="00F97051">
        <w:t xml:space="preserve">, залить область цветом, стереть, приблизить и удалить изображение, добавить текст, выбрать слой. </w:t>
      </w:r>
      <w:r w:rsidR="00A66F25">
        <w:t xml:space="preserve">ПС выполнен при помощи современных библиотек </w:t>
      </w:r>
      <w:r w:rsidR="00A66F25">
        <w:rPr>
          <w:lang w:val="en-US"/>
        </w:rPr>
        <w:t>UI</w:t>
      </w:r>
      <w:r w:rsidR="00A66F25" w:rsidRPr="00A66F25">
        <w:t xml:space="preserve"> </w:t>
      </w:r>
      <w:r w:rsidR="00A66F25">
        <w:rPr>
          <w:lang w:val="en-US"/>
        </w:rPr>
        <w:t>Windows</w:t>
      </w:r>
      <w:r w:rsidR="00A66F25" w:rsidRPr="00A66F25">
        <w:t xml:space="preserve"> 11, </w:t>
      </w:r>
      <w:r w:rsidR="00A66F25">
        <w:t xml:space="preserve">что позволяет поддерживать единый стиль приложения и операционной системы. </w:t>
      </w:r>
    </w:p>
    <w:p w14:paraId="44A071CB" w14:textId="77777777" w:rsidR="00E3220A" w:rsidRDefault="00E3220A" w:rsidP="00E3220A">
      <w:pPr>
        <w:pStyle w:val="Conditional"/>
        <w:ind w:left="1800"/>
      </w:pPr>
    </w:p>
    <w:p w14:paraId="284A1657" w14:textId="6EC61227" w:rsidR="00E3220A" w:rsidRPr="00F97051" w:rsidRDefault="00E3220A" w:rsidP="00E3220A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Корректность-правильность</w:t>
      </w:r>
    </w:p>
    <w:p w14:paraId="3FB346DF" w14:textId="5BB2B7A5" w:rsidR="00E3220A" w:rsidRDefault="00E3220A" w:rsidP="00E3220A">
      <w:pPr>
        <w:pStyle w:val="Conditional"/>
        <w:ind w:left="1800"/>
      </w:pPr>
    </w:p>
    <w:p w14:paraId="723C1E96" w14:textId="4CE3E1FA" w:rsidR="00E3220A" w:rsidRDefault="00A66F25" w:rsidP="00E3220A">
      <w:pPr>
        <w:pStyle w:val="Conditional"/>
        <w:ind w:left="1800"/>
      </w:pPr>
      <w:r>
        <w:t xml:space="preserve">Программа выполняет </w:t>
      </w:r>
      <w:r w:rsidR="00F97051">
        <w:t>функциональные требования, позволяет рисовать фигуры и произвольные линии, стирать данные и заливать холст без задержек. Положение точки на холсте соответствует положению мыши.</w:t>
      </w:r>
    </w:p>
    <w:p w14:paraId="5D612064" w14:textId="72247DBB" w:rsidR="00F97051" w:rsidRDefault="00F97051" w:rsidP="00E3220A">
      <w:pPr>
        <w:pStyle w:val="Conditional"/>
        <w:ind w:left="1800"/>
      </w:pPr>
    </w:p>
    <w:p w14:paraId="1DB1BBBA" w14:textId="3035A258" w:rsidR="00F97051" w:rsidRP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Способность к взаимодействию</w:t>
      </w:r>
    </w:p>
    <w:p w14:paraId="14A1C504" w14:textId="1D0FE307" w:rsidR="00F97051" w:rsidRDefault="00F97051" w:rsidP="00F97051">
      <w:pPr>
        <w:pStyle w:val="Conditional"/>
        <w:ind w:left="1800"/>
      </w:pPr>
    </w:p>
    <w:p w14:paraId="05853C58" w14:textId="2D40C1D3" w:rsidR="00F97051" w:rsidRDefault="00F97051" w:rsidP="00F97051">
      <w:pPr>
        <w:pStyle w:val="Conditional"/>
        <w:ind w:left="1800"/>
      </w:pPr>
      <w:r>
        <w:t>ПС взаимодействует с пользователем при помощи мыши, изображение выводится на экран, ввод текста выполняется при помощи клавиатуры, для сохранения изображения требуется доступ к ПЗУ, изображение также можно распечатать.</w:t>
      </w:r>
    </w:p>
    <w:p w14:paraId="285879FF" w14:textId="654CE3E8" w:rsidR="00F97051" w:rsidRDefault="00F97051" w:rsidP="00F97051">
      <w:pPr>
        <w:pStyle w:val="Conditional"/>
        <w:ind w:left="1800"/>
      </w:pPr>
    </w:p>
    <w:p w14:paraId="58901858" w14:textId="68AC2C41" w:rsidR="00F97051" w:rsidRP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lastRenderedPageBreak/>
        <w:t>Защищённость</w:t>
      </w:r>
    </w:p>
    <w:p w14:paraId="302AAD14" w14:textId="4496634C" w:rsidR="00F97051" w:rsidRDefault="00F97051" w:rsidP="00F97051">
      <w:pPr>
        <w:pStyle w:val="Conditional"/>
        <w:ind w:left="1800"/>
      </w:pPr>
      <w:r>
        <w:t>Программа не обладает какими-то дополнительными средствами защиты</w:t>
      </w:r>
    </w:p>
    <w:p w14:paraId="586C23D0" w14:textId="47A6CE29" w:rsidR="00F97051" w:rsidRDefault="00F97051" w:rsidP="00F97051">
      <w:pPr>
        <w:pStyle w:val="Conditional"/>
        <w:ind w:left="1800"/>
      </w:pPr>
    </w:p>
    <w:p w14:paraId="653FCE70" w14:textId="50EC7BE0" w:rsidR="00F97051" w:rsidRPr="00F97051" w:rsidRDefault="00F97051" w:rsidP="00F97051">
      <w:pPr>
        <w:pStyle w:val="Conditional"/>
        <w:numPr>
          <w:ilvl w:val="0"/>
          <w:numId w:val="45"/>
        </w:numPr>
        <w:rPr>
          <w:b/>
          <w:bCs/>
        </w:rPr>
      </w:pPr>
      <w:r w:rsidRPr="00F97051">
        <w:rPr>
          <w:b/>
          <w:bCs/>
        </w:rPr>
        <w:t>Количественные метрики</w:t>
      </w:r>
    </w:p>
    <w:p w14:paraId="1B592887" w14:textId="41348278" w:rsidR="00F97051" w:rsidRPr="00F97051" w:rsidRDefault="00F97051" w:rsidP="00F97051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Надёжность</w:t>
      </w:r>
    </w:p>
    <w:p w14:paraId="167E0791" w14:textId="1BD6B382" w:rsidR="00F97051" w:rsidRDefault="00F97051" w:rsidP="00F97051">
      <w:pPr>
        <w:pStyle w:val="Conditional"/>
        <w:numPr>
          <w:ilvl w:val="2"/>
          <w:numId w:val="45"/>
        </w:numPr>
      </w:pPr>
      <w:r w:rsidRPr="00F97051">
        <w:rPr>
          <w:b/>
          <w:bCs/>
        </w:rPr>
        <w:t>Завершённость</w:t>
      </w:r>
    </w:p>
    <w:p w14:paraId="16B15061" w14:textId="2B655E06" w:rsidR="00F97051" w:rsidRDefault="00F97051" w:rsidP="00F97051">
      <w:pPr>
        <w:pStyle w:val="Conditional"/>
        <w:ind w:left="1800"/>
      </w:pPr>
    </w:p>
    <w:p w14:paraId="6AD4DC47" w14:textId="17755350" w:rsidR="00F97051" w:rsidRDefault="00F97051" w:rsidP="00F97051">
      <w:pPr>
        <w:pStyle w:val="Conditional"/>
        <w:ind w:left="1800"/>
      </w:pPr>
      <w:r>
        <w:t>Программа стабильна и может работать с пользователем продолжительное время</w:t>
      </w:r>
    </w:p>
    <w:p w14:paraId="0B09F211" w14:textId="17982D07" w:rsidR="00F97051" w:rsidRDefault="00F97051" w:rsidP="00F97051">
      <w:pPr>
        <w:pStyle w:val="Conditional"/>
        <w:ind w:left="1800"/>
      </w:pPr>
    </w:p>
    <w:p w14:paraId="7DDF596F" w14:textId="0D01077F" w:rsidR="00F97051" w:rsidRP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Устойчивость к дефектам и ошибкам</w:t>
      </w:r>
    </w:p>
    <w:p w14:paraId="7B895452" w14:textId="5E74CF0A" w:rsidR="00F97051" w:rsidRPr="00F97051" w:rsidRDefault="00F97051" w:rsidP="00F97051">
      <w:pPr>
        <w:pStyle w:val="Conditional"/>
        <w:ind w:left="1800"/>
        <w:rPr>
          <w:b/>
          <w:bCs/>
        </w:rPr>
      </w:pPr>
    </w:p>
    <w:p w14:paraId="42379936" w14:textId="74081E4E" w:rsidR="00F97051" w:rsidRDefault="0043026D" w:rsidP="00F97051">
      <w:pPr>
        <w:pStyle w:val="Conditional"/>
        <w:ind w:left="1800"/>
      </w:pPr>
      <w:r>
        <w:t>Особых механизмов поддерживания работы в случае дефектов не обнаружено</w:t>
      </w:r>
    </w:p>
    <w:p w14:paraId="3C307E4B" w14:textId="77777777" w:rsidR="00F97051" w:rsidRDefault="00F97051" w:rsidP="00F97051">
      <w:pPr>
        <w:pStyle w:val="Conditional"/>
        <w:ind w:left="1800"/>
      </w:pPr>
    </w:p>
    <w:p w14:paraId="553D57CA" w14:textId="77777777" w:rsidR="0043026D" w:rsidRPr="00F97051" w:rsidRDefault="00F97051" w:rsidP="0043026D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Восстанавливаемость</w:t>
      </w:r>
    </w:p>
    <w:p w14:paraId="2D5DB906" w14:textId="77777777" w:rsidR="0043026D" w:rsidRPr="00F97051" w:rsidRDefault="0043026D" w:rsidP="0043026D">
      <w:pPr>
        <w:pStyle w:val="Conditional"/>
        <w:ind w:left="1800"/>
        <w:rPr>
          <w:b/>
          <w:bCs/>
        </w:rPr>
      </w:pPr>
    </w:p>
    <w:p w14:paraId="7F8FF072" w14:textId="2A33DD52" w:rsidR="0043026D" w:rsidRDefault="0043026D" w:rsidP="0043026D">
      <w:pPr>
        <w:pStyle w:val="Conditional"/>
        <w:ind w:left="1800"/>
      </w:pPr>
      <w:r>
        <w:t>В случае отказа программа не предлагает восстановить утраченные файлы</w:t>
      </w:r>
    </w:p>
    <w:p w14:paraId="69E4CD36" w14:textId="50083A60" w:rsidR="00F97051" w:rsidRPr="00F97051" w:rsidRDefault="00F97051" w:rsidP="0043026D">
      <w:pPr>
        <w:pStyle w:val="Conditional"/>
        <w:rPr>
          <w:b/>
          <w:bCs/>
        </w:rPr>
      </w:pPr>
    </w:p>
    <w:p w14:paraId="70B213D6" w14:textId="76FB904B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Доступность-готовность</w:t>
      </w:r>
    </w:p>
    <w:p w14:paraId="2BDB7386" w14:textId="1CEBB346" w:rsidR="0043026D" w:rsidRDefault="0043026D" w:rsidP="0043026D">
      <w:pPr>
        <w:pStyle w:val="Conditional"/>
        <w:ind w:left="1800"/>
        <w:rPr>
          <w:b/>
          <w:bCs/>
        </w:rPr>
      </w:pPr>
    </w:p>
    <w:p w14:paraId="194944DF" w14:textId="33018B3A" w:rsidR="0043026D" w:rsidRPr="0043026D" w:rsidRDefault="0043026D" w:rsidP="0043026D">
      <w:pPr>
        <w:pStyle w:val="Conditional"/>
        <w:ind w:left="1800"/>
      </w:pPr>
      <w:r>
        <w:t>Программа не требует большого времени загрузки, отношение общего времени работы к времени работоспособности примерно равно 100%</w:t>
      </w:r>
    </w:p>
    <w:p w14:paraId="0245491E" w14:textId="77777777" w:rsidR="0043026D" w:rsidRPr="00F97051" w:rsidRDefault="0043026D" w:rsidP="0043026D">
      <w:pPr>
        <w:pStyle w:val="Conditional"/>
        <w:ind w:left="1800"/>
        <w:rPr>
          <w:b/>
          <w:bCs/>
        </w:rPr>
      </w:pPr>
    </w:p>
    <w:p w14:paraId="7452DF1B" w14:textId="796BE691" w:rsidR="00F97051" w:rsidRPr="00F97051" w:rsidRDefault="00F97051" w:rsidP="00F97051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Эффективность</w:t>
      </w:r>
    </w:p>
    <w:p w14:paraId="3B793CBE" w14:textId="64E266DC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Временная эффективность</w:t>
      </w:r>
    </w:p>
    <w:p w14:paraId="5C90EBBF" w14:textId="3EB0F8D2" w:rsidR="0043026D" w:rsidRDefault="0043026D" w:rsidP="0043026D">
      <w:pPr>
        <w:pStyle w:val="Conditional"/>
        <w:ind w:left="1800"/>
        <w:rPr>
          <w:b/>
          <w:bCs/>
        </w:rPr>
      </w:pPr>
    </w:p>
    <w:p w14:paraId="2646627D" w14:textId="542F65D4" w:rsidR="0043026D" w:rsidRPr="0043026D" w:rsidRDefault="0043026D" w:rsidP="0043026D">
      <w:pPr>
        <w:pStyle w:val="Conditional"/>
        <w:ind w:left="1800"/>
      </w:pPr>
      <w:r>
        <w:t>Моментальный отклик на большинстве персональных компьютерах</w:t>
      </w:r>
    </w:p>
    <w:p w14:paraId="43090CF0" w14:textId="77777777" w:rsidR="0043026D" w:rsidRPr="00F97051" w:rsidRDefault="0043026D" w:rsidP="0043026D">
      <w:pPr>
        <w:pStyle w:val="Conditional"/>
        <w:ind w:left="1800"/>
        <w:rPr>
          <w:b/>
          <w:bCs/>
        </w:rPr>
      </w:pPr>
    </w:p>
    <w:p w14:paraId="34242634" w14:textId="55E1FB34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Используемость ресурсов</w:t>
      </w:r>
    </w:p>
    <w:p w14:paraId="596EEF01" w14:textId="0FD3CF89" w:rsidR="0043026D" w:rsidRDefault="0043026D" w:rsidP="0043026D">
      <w:pPr>
        <w:pStyle w:val="Conditional"/>
        <w:ind w:left="1800"/>
        <w:rPr>
          <w:b/>
          <w:bCs/>
        </w:rPr>
      </w:pPr>
    </w:p>
    <w:p w14:paraId="4BCD69E6" w14:textId="72A0BEFB" w:rsidR="0043026D" w:rsidRPr="0043026D" w:rsidRDefault="0043026D" w:rsidP="0043026D">
      <w:pPr>
        <w:pStyle w:val="Conditional"/>
        <w:ind w:left="1800"/>
      </w:pPr>
      <w:r w:rsidRPr="0043026D">
        <w:t>Минимальные затраты ресурсов</w:t>
      </w:r>
    </w:p>
    <w:p w14:paraId="0491A1AF" w14:textId="77777777" w:rsidR="0043026D" w:rsidRPr="00F97051" w:rsidRDefault="0043026D" w:rsidP="0043026D">
      <w:pPr>
        <w:pStyle w:val="Conditional"/>
        <w:ind w:left="1800"/>
        <w:rPr>
          <w:b/>
          <w:bCs/>
        </w:rPr>
      </w:pPr>
    </w:p>
    <w:p w14:paraId="387EA391" w14:textId="29B84F8C" w:rsidR="00F97051" w:rsidRPr="00F97051" w:rsidRDefault="00F97051" w:rsidP="00F97051">
      <w:pPr>
        <w:pStyle w:val="Conditional"/>
        <w:numPr>
          <w:ilvl w:val="0"/>
          <w:numId w:val="45"/>
        </w:numPr>
        <w:rPr>
          <w:b/>
          <w:bCs/>
        </w:rPr>
      </w:pPr>
      <w:r w:rsidRPr="00F97051">
        <w:rPr>
          <w:b/>
          <w:bCs/>
        </w:rPr>
        <w:t>Качественные метрики</w:t>
      </w:r>
    </w:p>
    <w:p w14:paraId="1ED08800" w14:textId="1E8DE4CE" w:rsidR="00F97051" w:rsidRPr="00F97051" w:rsidRDefault="00F97051" w:rsidP="00F97051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Практичность</w:t>
      </w:r>
    </w:p>
    <w:p w14:paraId="448F711A" w14:textId="00751765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Понятность</w:t>
      </w:r>
    </w:p>
    <w:p w14:paraId="270F2E52" w14:textId="0C70D536" w:rsidR="0043026D" w:rsidRDefault="0043026D" w:rsidP="0043026D">
      <w:pPr>
        <w:pStyle w:val="Conditional"/>
        <w:ind w:left="1800"/>
        <w:rPr>
          <w:b/>
          <w:bCs/>
        </w:rPr>
      </w:pPr>
    </w:p>
    <w:p w14:paraId="5FB03A4A" w14:textId="37DA94A0" w:rsidR="0043026D" w:rsidRPr="0043026D" w:rsidRDefault="0043026D" w:rsidP="0043026D">
      <w:pPr>
        <w:pStyle w:val="Conditional"/>
        <w:ind w:left="1800"/>
      </w:pPr>
      <w:r>
        <w:t>Программа имеет высокую чёткость функциональных концепций, интуитивна понятна для большинства пользователей</w:t>
      </w:r>
    </w:p>
    <w:p w14:paraId="06BC45F7" w14:textId="77777777" w:rsidR="0043026D" w:rsidRPr="00F97051" w:rsidRDefault="0043026D" w:rsidP="0043026D">
      <w:pPr>
        <w:pStyle w:val="Conditional"/>
        <w:ind w:left="1800"/>
        <w:rPr>
          <w:b/>
          <w:bCs/>
        </w:rPr>
      </w:pPr>
    </w:p>
    <w:p w14:paraId="31158F37" w14:textId="57848FA5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Простота использования</w:t>
      </w:r>
    </w:p>
    <w:p w14:paraId="13879EC3" w14:textId="54E24EF1" w:rsidR="0043026D" w:rsidRDefault="0043026D" w:rsidP="0043026D">
      <w:pPr>
        <w:pStyle w:val="Conditional"/>
        <w:ind w:left="1800"/>
        <w:rPr>
          <w:b/>
          <w:bCs/>
        </w:rPr>
      </w:pPr>
    </w:p>
    <w:p w14:paraId="08FB64EC" w14:textId="1AA424CD" w:rsidR="0043026D" w:rsidRPr="0043026D" w:rsidRDefault="0043026D" w:rsidP="0043026D">
      <w:pPr>
        <w:pStyle w:val="Conditional"/>
        <w:ind w:left="1800"/>
      </w:pPr>
      <w:r>
        <w:t xml:space="preserve">Программа поставляется с ОС </w:t>
      </w:r>
      <w:r>
        <w:rPr>
          <w:lang w:val="en-US"/>
        </w:rPr>
        <w:t>Windows</w:t>
      </w:r>
      <w:r>
        <w:t xml:space="preserve"> (не нуждается в отдельной установке), имеет быстрый отклик.</w:t>
      </w:r>
    </w:p>
    <w:p w14:paraId="5F41060E" w14:textId="77777777" w:rsidR="0043026D" w:rsidRPr="00F97051" w:rsidRDefault="0043026D" w:rsidP="0043026D">
      <w:pPr>
        <w:pStyle w:val="Conditional"/>
        <w:ind w:left="1800"/>
        <w:rPr>
          <w:b/>
          <w:bCs/>
        </w:rPr>
      </w:pPr>
    </w:p>
    <w:p w14:paraId="77388077" w14:textId="26248D83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Изучаемость</w:t>
      </w:r>
      <w:proofErr w:type="spellEnd"/>
    </w:p>
    <w:p w14:paraId="6355A78A" w14:textId="6333CEDF" w:rsidR="0043026D" w:rsidRDefault="0043026D" w:rsidP="0043026D">
      <w:pPr>
        <w:pStyle w:val="Conditional"/>
        <w:ind w:left="1800"/>
        <w:rPr>
          <w:b/>
          <w:bCs/>
        </w:rPr>
      </w:pPr>
    </w:p>
    <w:p w14:paraId="55942B09" w14:textId="39F64A1B" w:rsidR="0043026D" w:rsidRPr="0043026D" w:rsidRDefault="0043026D" w:rsidP="0043026D">
      <w:pPr>
        <w:pStyle w:val="Conditional"/>
        <w:ind w:left="1800"/>
      </w:pPr>
      <w:r>
        <w:lastRenderedPageBreak/>
        <w:t xml:space="preserve">Программа легка в освоении </w:t>
      </w:r>
      <w:r w:rsidR="00D13301">
        <w:t>и не требует большого количества времени для освоения</w:t>
      </w:r>
    </w:p>
    <w:p w14:paraId="34FFEC6C" w14:textId="77777777" w:rsidR="0043026D" w:rsidRPr="00F97051" w:rsidRDefault="0043026D" w:rsidP="0043026D">
      <w:pPr>
        <w:pStyle w:val="Conditional"/>
        <w:ind w:left="1800"/>
        <w:rPr>
          <w:b/>
          <w:bCs/>
        </w:rPr>
      </w:pPr>
    </w:p>
    <w:p w14:paraId="59E98893" w14:textId="3885CA7F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Привлекательность</w:t>
      </w:r>
    </w:p>
    <w:p w14:paraId="7FB6380F" w14:textId="6C82EF1D" w:rsidR="00D13301" w:rsidRDefault="00D13301" w:rsidP="00D13301">
      <w:pPr>
        <w:pStyle w:val="Conditional"/>
        <w:ind w:left="1800"/>
        <w:rPr>
          <w:b/>
          <w:bCs/>
        </w:rPr>
      </w:pPr>
    </w:p>
    <w:p w14:paraId="761C0A04" w14:textId="76A4103C" w:rsidR="00D13301" w:rsidRPr="00D13301" w:rsidRDefault="00D13301" w:rsidP="00D13301">
      <w:pPr>
        <w:pStyle w:val="Conditional"/>
        <w:ind w:left="1800"/>
      </w:pPr>
      <w:r>
        <w:t>Приложение выглядит современно и привлекательно, подойдёт для простых задач, однако для профессиональных пользователей может быть не очень интересна ввиду узкого функционала оп сравнению с другими графическими редакторами.</w:t>
      </w:r>
    </w:p>
    <w:p w14:paraId="597D2A6A" w14:textId="77777777" w:rsidR="00D13301" w:rsidRPr="00F97051" w:rsidRDefault="00D13301" w:rsidP="00D13301">
      <w:pPr>
        <w:pStyle w:val="Conditional"/>
        <w:ind w:left="1800"/>
        <w:rPr>
          <w:b/>
          <w:bCs/>
        </w:rPr>
      </w:pPr>
    </w:p>
    <w:p w14:paraId="728E7F41" w14:textId="0090AE74" w:rsidR="00F97051" w:rsidRPr="00F97051" w:rsidRDefault="00F97051" w:rsidP="00F97051">
      <w:pPr>
        <w:pStyle w:val="Conditional"/>
        <w:numPr>
          <w:ilvl w:val="1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Сопровождаемость</w:t>
      </w:r>
      <w:proofErr w:type="spellEnd"/>
    </w:p>
    <w:p w14:paraId="49815774" w14:textId="0F0FC9A8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Анализируемость</w:t>
      </w:r>
      <w:proofErr w:type="spellEnd"/>
    </w:p>
    <w:p w14:paraId="6BB7EF3F" w14:textId="0A622D17" w:rsidR="00D13301" w:rsidRDefault="00D13301" w:rsidP="00D13301">
      <w:pPr>
        <w:pStyle w:val="Conditional"/>
        <w:ind w:left="1800"/>
        <w:rPr>
          <w:b/>
          <w:bCs/>
        </w:rPr>
      </w:pPr>
    </w:p>
    <w:p w14:paraId="73687FBA" w14:textId="75059CE9" w:rsidR="00D13301" w:rsidRPr="00D13301" w:rsidRDefault="00D13301" w:rsidP="00D13301">
      <w:pPr>
        <w:pStyle w:val="Conditional"/>
        <w:ind w:left="1800"/>
      </w:pPr>
      <w:r>
        <w:t>Программа не сообщает о своих дефектах, имеет закрытую модель распространения (поставляются только исполняемые файлы).</w:t>
      </w:r>
    </w:p>
    <w:p w14:paraId="0DBB59F4" w14:textId="77777777" w:rsidR="00D13301" w:rsidRPr="00F97051" w:rsidRDefault="00D13301" w:rsidP="00D13301">
      <w:pPr>
        <w:pStyle w:val="Conditional"/>
        <w:ind w:left="1800"/>
        <w:rPr>
          <w:b/>
          <w:bCs/>
        </w:rPr>
      </w:pPr>
    </w:p>
    <w:p w14:paraId="597AF714" w14:textId="73617F04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Изменяемость</w:t>
      </w:r>
    </w:p>
    <w:p w14:paraId="7E52BDB3" w14:textId="474488F8" w:rsidR="00D13301" w:rsidRDefault="00D13301" w:rsidP="00D13301">
      <w:pPr>
        <w:pStyle w:val="Conditional"/>
        <w:ind w:left="1800"/>
        <w:rPr>
          <w:b/>
          <w:bCs/>
        </w:rPr>
      </w:pPr>
    </w:p>
    <w:p w14:paraId="2B475F32" w14:textId="62A71966" w:rsidR="00D13301" w:rsidRPr="00D13301" w:rsidRDefault="00D13301" w:rsidP="00D13301">
      <w:pPr>
        <w:pStyle w:val="Conditional"/>
        <w:ind w:left="1800"/>
      </w:pPr>
      <w:r>
        <w:t>Выбирает тему ОС пользователя, в остальном неизменяема</w:t>
      </w:r>
    </w:p>
    <w:p w14:paraId="03266D1E" w14:textId="77777777" w:rsidR="00D13301" w:rsidRPr="00F97051" w:rsidRDefault="00D13301" w:rsidP="00D13301">
      <w:pPr>
        <w:pStyle w:val="Conditional"/>
        <w:ind w:left="1800"/>
        <w:rPr>
          <w:b/>
          <w:bCs/>
        </w:rPr>
      </w:pPr>
    </w:p>
    <w:p w14:paraId="5249FE19" w14:textId="3F864275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Стабильность</w:t>
      </w:r>
    </w:p>
    <w:p w14:paraId="1CB06BA1" w14:textId="371DD342" w:rsidR="00D13301" w:rsidRDefault="00D13301" w:rsidP="00D13301">
      <w:pPr>
        <w:pStyle w:val="Conditional"/>
        <w:ind w:left="1800"/>
        <w:rPr>
          <w:b/>
          <w:bCs/>
        </w:rPr>
      </w:pPr>
    </w:p>
    <w:p w14:paraId="0E3E67AB" w14:textId="28313EAE" w:rsidR="00D13301" w:rsidRPr="00D13301" w:rsidRDefault="00D13301" w:rsidP="00D13301">
      <w:pPr>
        <w:pStyle w:val="Conditional"/>
        <w:ind w:left="1800"/>
      </w:pPr>
      <w:r>
        <w:t>Не имеет особых механизмов защиты при изменении</w:t>
      </w:r>
    </w:p>
    <w:p w14:paraId="40A2B9D1" w14:textId="77777777" w:rsidR="00D13301" w:rsidRPr="00F97051" w:rsidRDefault="00D13301" w:rsidP="00D13301">
      <w:pPr>
        <w:pStyle w:val="Conditional"/>
        <w:ind w:left="1800"/>
        <w:rPr>
          <w:b/>
          <w:bCs/>
        </w:rPr>
      </w:pPr>
    </w:p>
    <w:p w14:paraId="7881C429" w14:textId="043E6CFC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Тестируемость</w:t>
      </w:r>
    </w:p>
    <w:p w14:paraId="69E7B5DE" w14:textId="7938F9EF" w:rsidR="00D13301" w:rsidRDefault="00D13301" w:rsidP="00D13301">
      <w:pPr>
        <w:pStyle w:val="Conditional"/>
        <w:ind w:left="1800"/>
        <w:rPr>
          <w:b/>
          <w:bCs/>
        </w:rPr>
      </w:pPr>
    </w:p>
    <w:p w14:paraId="19D9426F" w14:textId="30646121" w:rsidR="00D13301" w:rsidRPr="00D13301" w:rsidRDefault="00D13301" w:rsidP="00D13301">
      <w:pPr>
        <w:pStyle w:val="Conditional"/>
        <w:ind w:left="1800"/>
      </w:pPr>
      <w:r>
        <w:t>Довольно проста в проверке изменений ввиду простоты ПС.</w:t>
      </w:r>
    </w:p>
    <w:p w14:paraId="3F27B87D" w14:textId="77777777" w:rsidR="00D13301" w:rsidRPr="00F97051" w:rsidRDefault="00D13301" w:rsidP="00D13301">
      <w:pPr>
        <w:pStyle w:val="Conditional"/>
        <w:ind w:left="1800"/>
        <w:rPr>
          <w:b/>
          <w:bCs/>
        </w:rPr>
      </w:pPr>
    </w:p>
    <w:p w14:paraId="3326A74E" w14:textId="4F558BC9" w:rsidR="00F97051" w:rsidRPr="00F97051" w:rsidRDefault="00F97051" w:rsidP="00F97051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Мобильность</w:t>
      </w:r>
    </w:p>
    <w:p w14:paraId="1FE083A0" w14:textId="15EF01DD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Адаптируемость</w:t>
      </w:r>
    </w:p>
    <w:p w14:paraId="0D272AB8" w14:textId="329E877F" w:rsidR="00D13301" w:rsidRDefault="00D13301" w:rsidP="00D13301">
      <w:pPr>
        <w:pStyle w:val="Conditional"/>
        <w:ind w:left="1800"/>
        <w:rPr>
          <w:b/>
          <w:bCs/>
        </w:rPr>
      </w:pPr>
    </w:p>
    <w:p w14:paraId="06C0E4E3" w14:textId="3E200637" w:rsidR="00D13301" w:rsidRPr="00D13301" w:rsidRDefault="00D13301" w:rsidP="00D13301">
      <w:pPr>
        <w:pStyle w:val="Conditional"/>
        <w:ind w:left="1800"/>
      </w:pPr>
      <w:r>
        <w:t xml:space="preserve">Адаптирована для устройств, на которых работает ОС </w:t>
      </w:r>
      <w:r>
        <w:rPr>
          <w:lang w:val="en-US"/>
        </w:rPr>
        <w:t>Windows</w:t>
      </w:r>
      <w:r w:rsidRPr="00D13301">
        <w:t xml:space="preserve"> 11. </w:t>
      </w:r>
      <w:r>
        <w:t>На других ОС не присутствует.</w:t>
      </w:r>
    </w:p>
    <w:p w14:paraId="3D1482F9" w14:textId="77777777" w:rsidR="00D13301" w:rsidRPr="00F97051" w:rsidRDefault="00D13301" w:rsidP="00D13301">
      <w:pPr>
        <w:pStyle w:val="Conditional"/>
        <w:ind w:left="1800"/>
        <w:rPr>
          <w:b/>
          <w:bCs/>
        </w:rPr>
      </w:pPr>
    </w:p>
    <w:p w14:paraId="026D283C" w14:textId="6D9B4CB6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Простота установки</w:t>
      </w:r>
    </w:p>
    <w:p w14:paraId="79DACF0F" w14:textId="5A4676D9" w:rsidR="00D13301" w:rsidRDefault="00D13301" w:rsidP="00D13301">
      <w:pPr>
        <w:pStyle w:val="Conditional"/>
        <w:ind w:left="1800"/>
        <w:rPr>
          <w:b/>
          <w:bCs/>
        </w:rPr>
      </w:pPr>
    </w:p>
    <w:p w14:paraId="5C4A3B2C" w14:textId="59B45C6B" w:rsidR="00D13301" w:rsidRPr="00D13301" w:rsidRDefault="00D13301" w:rsidP="00D13301">
      <w:pPr>
        <w:pStyle w:val="Conditional"/>
        <w:ind w:left="1800"/>
        <w:rPr>
          <w:lang w:val="en-US"/>
        </w:rPr>
      </w:pPr>
      <w:r>
        <w:t xml:space="preserve">Не требует дополнительных действий, устанавливается вместе с ОС. Если удалена, устанавливается через </w:t>
      </w:r>
      <w:r>
        <w:rPr>
          <w:lang w:val="en-US"/>
        </w:rPr>
        <w:t>Microsoft Store</w:t>
      </w:r>
    </w:p>
    <w:p w14:paraId="1DBCE61C" w14:textId="77777777" w:rsidR="00D13301" w:rsidRPr="00F97051" w:rsidRDefault="00D13301" w:rsidP="00D13301">
      <w:pPr>
        <w:pStyle w:val="Conditional"/>
        <w:ind w:left="1800"/>
        <w:rPr>
          <w:b/>
          <w:bCs/>
        </w:rPr>
      </w:pPr>
    </w:p>
    <w:p w14:paraId="6AD1D04A" w14:textId="774A5693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Сосуществование-соответствие</w:t>
      </w:r>
    </w:p>
    <w:p w14:paraId="79E84035" w14:textId="5DF4265E" w:rsidR="00D13301" w:rsidRDefault="00D13301" w:rsidP="00D13301">
      <w:pPr>
        <w:pStyle w:val="Conditional"/>
        <w:ind w:left="1800"/>
        <w:rPr>
          <w:b/>
          <w:bCs/>
        </w:rPr>
      </w:pPr>
    </w:p>
    <w:p w14:paraId="7A70BA63" w14:textId="1E62BC53" w:rsidR="00D13301" w:rsidRPr="00D13301" w:rsidRDefault="00D13301" w:rsidP="00D13301">
      <w:pPr>
        <w:pStyle w:val="Conditional"/>
        <w:ind w:left="1800"/>
      </w:pPr>
      <w:r>
        <w:t>Сосуществует с другими программами</w:t>
      </w:r>
      <w:r w:rsidR="00894E29">
        <w:t xml:space="preserve"> ввиду малого потребления ресурсов.</w:t>
      </w:r>
    </w:p>
    <w:p w14:paraId="382CA6EB" w14:textId="77777777" w:rsidR="00D13301" w:rsidRPr="00F97051" w:rsidRDefault="00D13301" w:rsidP="00D13301">
      <w:pPr>
        <w:pStyle w:val="Conditional"/>
        <w:ind w:left="1800"/>
        <w:rPr>
          <w:b/>
          <w:bCs/>
        </w:rPr>
      </w:pPr>
    </w:p>
    <w:p w14:paraId="3B89A34D" w14:textId="4CDF7014" w:rsidR="00F97051" w:rsidRDefault="00F97051" w:rsidP="00F97051">
      <w:pPr>
        <w:pStyle w:val="Conditional"/>
        <w:numPr>
          <w:ilvl w:val="2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Замещаемость</w:t>
      </w:r>
      <w:proofErr w:type="spellEnd"/>
    </w:p>
    <w:p w14:paraId="32DB8463" w14:textId="2A728AA1" w:rsidR="00894E29" w:rsidRDefault="00894E29" w:rsidP="00894E29">
      <w:pPr>
        <w:pStyle w:val="Conditional"/>
        <w:ind w:left="1800"/>
        <w:rPr>
          <w:b/>
          <w:bCs/>
        </w:rPr>
      </w:pPr>
    </w:p>
    <w:p w14:paraId="073D12F7" w14:textId="47374D9E" w:rsidR="00894E29" w:rsidRPr="00894E29" w:rsidRDefault="00894E29" w:rsidP="00894E29">
      <w:pPr>
        <w:pStyle w:val="Conditional"/>
        <w:ind w:left="1800"/>
      </w:pPr>
      <w:r w:rsidRPr="00894E29">
        <w:t>На про</w:t>
      </w:r>
      <w:r>
        <w:t xml:space="preserve">тяжении многих лет </w:t>
      </w:r>
      <w:r>
        <w:rPr>
          <w:lang w:val="en-US"/>
        </w:rPr>
        <w:t>MS</w:t>
      </w:r>
      <w:r w:rsidRPr="00894E29">
        <w:t xml:space="preserve"> </w:t>
      </w:r>
      <w:r>
        <w:rPr>
          <w:lang w:val="en-US"/>
        </w:rPr>
        <w:t>Paint</w:t>
      </w:r>
      <w:r w:rsidRPr="00894E29">
        <w:t xml:space="preserve"> </w:t>
      </w:r>
      <w:r>
        <w:t xml:space="preserve">развивался и менял графическую оболочку вместе с </w:t>
      </w:r>
      <w:r>
        <w:rPr>
          <w:lang w:val="en-US"/>
        </w:rPr>
        <w:t>Windows</w:t>
      </w:r>
    </w:p>
    <w:p w14:paraId="3ED77FB4" w14:textId="2078947E" w:rsidR="00894E29" w:rsidRPr="00DD2E44" w:rsidRDefault="00DD2E44" w:rsidP="00894E29">
      <w:pPr>
        <w:pStyle w:val="Conditional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  <w:lang w:val="en-US"/>
        </w:rPr>
        <w:lastRenderedPageBreak/>
        <w:t>Figma</w:t>
      </w:r>
    </w:p>
    <w:p w14:paraId="6C4AF135" w14:textId="77777777" w:rsidR="00894E29" w:rsidRPr="00D13301" w:rsidRDefault="00894E29" w:rsidP="00894E29">
      <w:pPr>
        <w:pStyle w:val="Conditional"/>
        <w:rPr>
          <w:b/>
          <w:bCs/>
          <w:lang w:val="en-US"/>
        </w:rPr>
      </w:pPr>
    </w:p>
    <w:p w14:paraId="12146FC6" w14:textId="67A7AE03" w:rsidR="00894E29" w:rsidRDefault="00DD2E44" w:rsidP="00894E29">
      <w:pPr>
        <w:pStyle w:val="Conditional"/>
        <w:rPr>
          <w:b/>
          <w:bCs/>
          <w:lang w:val="en-US"/>
        </w:rPr>
      </w:pPr>
      <w:r w:rsidRPr="00DD2E44">
        <w:rPr>
          <w:b/>
          <w:bCs/>
          <w:lang w:val="en-US"/>
        </w:rPr>
        <w:drawing>
          <wp:inline distT="0" distB="0" distL="0" distR="0" wp14:anchorId="26CB851B" wp14:editId="13205AB5">
            <wp:extent cx="6840220" cy="33521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B999" w14:textId="77777777" w:rsidR="00894E29" w:rsidRDefault="00894E29" w:rsidP="00894E29">
      <w:pPr>
        <w:pStyle w:val="Conditional"/>
        <w:rPr>
          <w:b/>
          <w:bCs/>
          <w:lang w:val="en-US"/>
        </w:rPr>
      </w:pPr>
    </w:p>
    <w:p w14:paraId="5DAD0509" w14:textId="77777777" w:rsidR="00894E29" w:rsidRPr="00F97051" w:rsidRDefault="00894E29" w:rsidP="00894E29">
      <w:pPr>
        <w:pStyle w:val="Conditional"/>
        <w:numPr>
          <w:ilvl w:val="0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Категорийно</w:t>
      </w:r>
      <w:proofErr w:type="spellEnd"/>
      <w:r w:rsidRPr="00F97051">
        <w:rPr>
          <w:b/>
          <w:bCs/>
        </w:rPr>
        <w:t>-описательные метрики</w:t>
      </w:r>
    </w:p>
    <w:p w14:paraId="51A71E08" w14:textId="77777777" w:rsidR="00894E29" w:rsidRPr="00F97051" w:rsidRDefault="00894E29" w:rsidP="00894E29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Функциональные возможности</w:t>
      </w:r>
    </w:p>
    <w:p w14:paraId="13380B1A" w14:textId="77777777" w:rsidR="00894E29" w:rsidRPr="00F97051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Функциональная пригодность</w:t>
      </w:r>
    </w:p>
    <w:p w14:paraId="680E9107" w14:textId="77777777" w:rsidR="00894E29" w:rsidRDefault="00894E29" w:rsidP="00894E29">
      <w:pPr>
        <w:pStyle w:val="Conditional"/>
      </w:pPr>
    </w:p>
    <w:p w14:paraId="11DE964F" w14:textId="70D4D93B" w:rsidR="00894E29" w:rsidRPr="00DD2E44" w:rsidRDefault="00894E29" w:rsidP="00894E29">
      <w:pPr>
        <w:pStyle w:val="Conditional"/>
        <w:ind w:left="1800"/>
      </w:pPr>
      <w:r>
        <w:t xml:space="preserve">Приложение </w:t>
      </w:r>
      <w:r w:rsidR="00DD2E44">
        <w:t xml:space="preserve">предлагает работу с векторными изображениями, позволяет задать точкам вектора скругление, заполнение каждого сектора вектора, позволяет добавить большое количество эффектов слоям (тень, размытие и т.д.), позволяет добавить текст, приложение также предназначено для дизайнеров и позволяет поделиться макетом с другими через ссылку и также перевести макет в </w:t>
      </w:r>
      <w:r w:rsidR="00DD2E44">
        <w:rPr>
          <w:lang w:val="en-US"/>
        </w:rPr>
        <w:t>Dev</w:t>
      </w:r>
      <w:r w:rsidR="00DD2E44" w:rsidRPr="00DD2E44">
        <w:t>-</w:t>
      </w:r>
      <w:r w:rsidR="00DD2E44">
        <w:rPr>
          <w:lang w:val="en-US"/>
        </w:rPr>
        <w:t>Ready</w:t>
      </w:r>
      <w:r w:rsidR="00DD2E44" w:rsidRPr="00DD2E44">
        <w:t xml:space="preserve"> </w:t>
      </w:r>
      <w:r w:rsidR="00DD2E44">
        <w:t>режим для разработчиков сайтов. Также позволяет добавить пользовательские плагины для более удобной работы.</w:t>
      </w:r>
    </w:p>
    <w:p w14:paraId="2339033B" w14:textId="77777777" w:rsidR="00894E29" w:rsidRDefault="00894E29" w:rsidP="00894E29">
      <w:pPr>
        <w:pStyle w:val="Conditional"/>
        <w:ind w:left="1800"/>
      </w:pPr>
    </w:p>
    <w:p w14:paraId="5D3DC08E" w14:textId="77777777" w:rsidR="00894E29" w:rsidRPr="00F97051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Корректность-правильность</w:t>
      </w:r>
    </w:p>
    <w:p w14:paraId="2510E46D" w14:textId="77777777" w:rsidR="00894E29" w:rsidRDefault="00894E29" w:rsidP="00894E29">
      <w:pPr>
        <w:pStyle w:val="Conditional"/>
        <w:ind w:left="1800"/>
      </w:pPr>
    </w:p>
    <w:p w14:paraId="1417DF19" w14:textId="27D116E6" w:rsidR="00894E29" w:rsidRDefault="00894E29" w:rsidP="00894E29">
      <w:pPr>
        <w:pStyle w:val="Conditional"/>
        <w:ind w:left="1800"/>
      </w:pPr>
      <w:r>
        <w:t>Программа выполняет функциональные требования</w:t>
      </w:r>
      <w:r w:rsidR="00DD2E44">
        <w:t>.</w:t>
      </w:r>
    </w:p>
    <w:p w14:paraId="72D69014" w14:textId="77777777" w:rsidR="00894E29" w:rsidRDefault="00894E29" w:rsidP="00894E29">
      <w:pPr>
        <w:pStyle w:val="Conditional"/>
        <w:ind w:left="1800"/>
      </w:pPr>
    </w:p>
    <w:p w14:paraId="2C6252D7" w14:textId="77777777" w:rsidR="00894E29" w:rsidRPr="00F97051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Способность к взаимодействию</w:t>
      </w:r>
    </w:p>
    <w:p w14:paraId="5310DA72" w14:textId="77777777" w:rsidR="00894E29" w:rsidRDefault="00894E29" w:rsidP="00894E29">
      <w:pPr>
        <w:pStyle w:val="Conditional"/>
        <w:ind w:left="1800"/>
      </w:pPr>
    </w:p>
    <w:p w14:paraId="4899272C" w14:textId="602D0368" w:rsidR="00894E29" w:rsidRDefault="00894E29" w:rsidP="00894E29">
      <w:pPr>
        <w:pStyle w:val="Conditional"/>
        <w:ind w:left="1800"/>
      </w:pPr>
      <w:r>
        <w:t xml:space="preserve">ПС взаимодействует с пользователем при помощи мыши, изображение выводится на экран, ввод текста выполняется при помощи клавиатуры, для сохранения изображения требуется доступ к </w:t>
      </w:r>
      <w:r w:rsidR="00DD2E44">
        <w:t>интернету, сохранение происходит автоматически</w:t>
      </w:r>
      <w:r>
        <w:t>,</w:t>
      </w:r>
      <w:r w:rsidR="00DD2E44">
        <w:t xml:space="preserve"> можно также сохранить файл локально на компьютер</w:t>
      </w:r>
      <w:r>
        <w:t>.</w:t>
      </w:r>
    </w:p>
    <w:p w14:paraId="3680A212" w14:textId="77777777" w:rsidR="00894E29" w:rsidRDefault="00894E29" w:rsidP="00894E29">
      <w:pPr>
        <w:pStyle w:val="Conditional"/>
        <w:ind w:left="1800"/>
      </w:pPr>
    </w:p>
    <w:p w14:paraId="7FD65345" w14:textId="77777777" w:rsidR="00894E29" w:rsidRPr="00F97051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Защищённость</w:t>
      </w:r>
    </w:p>
    <w:p w14:paraId="6DFC11FD" w14:textId="39E88DE4" w:rsidR="00894E29" w:rsidRDefault="00894E29" w:rsidP="00894E29">
      <w:pPr>
        <w:pStyle w:val="Conditional"/>
        <w:ind w:left="1800"/>
      </w:pPr>
    </w:p>
    <w:p w14:paraId="299826E4" w14:textId="21117863" w:rsidR="00DD2E44" w:rsidRPr="00DD2E44" w:rsidRDefault="00DD2E44" w:rsidP="00894E29">
      <w:pPr>
        <w:pStyle w:val="Conditional"/>
        <w:ind w:left="1800"/>
      </w:pPr>
      <w:r>
        <w:lastRenderedPageBreak/>
        <w:t xml:space="preserve">Перед входом в собственное пространство пользователь должен зарегистрироваться в системе при помощи схемы </w:t>
      </w:r>
      <w:r>
        <w:rPr>
          <w:lang w:val="en-US"/>
        </w:rPr>
        <w:t>OAuth</w:t>
      </w:r>
      <w:r w:rsidRPr="00DD2E44">
        <w:t xml:space="preserve"> 2.0, </w:t>
      </w:r>
      <w:r>
        <w:t xml:space="preserve">приложение запускается в браузере и код </w:t>
      </w:r>
      <w:proofErr w:type="spellStart"/>
      <w:r>
        <w:t>минифицирован</w:t>
      </w:r>
      <w:proofErr w:type="spellEnd"/>
      <w:r w:rsidR="00520392">
        <w:t>.</w:t>
      </w:r>
    </w:p>
    <w:p w14:paraId="7A4AFFA8" w14:textId="77777777" w:rsidR="00894E29" w:rsidRPr="00F97051" w:rsidRDefault="00894E29" w:rsidP="00894E29">
      <w:pPr>
        <w:pStyle w:val="Conditional"/>
        <w:numPr>
          <w:ilvl w:val="0"/>
          <w:numId w:val="45"/>
        </w:numPr>
        <w:rPr>
          <w:b/>
          <w:bCs/>
        </w:rPr>
      </w:pPr>
      <w:r w:rsidRPr="00F97051">
        <w:rPr>
          <w:b/>
          <w:bCs/>
        </w:rPr>
        <w:t>Количественные метрики</w:t>
      </w:r>
    </w:p>
    <w:p w14:paraId="2A3ECDD6" w14:textId="77777777" w:rsidR="00894E29" w:rsidRPr="00F97051" w:rsidRDefault="00894E29" w:rsidP="00894E29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Надёжность</w:t>
      </w:r>
    </w:p>
    <w:p w14:paraId="466B63AF" w14:textId="77777777" w:rsidR="00894E29" w:rsidRDefault="00894E29" w:rsidP="00894E29">
      <w:pPr>
        <w:pStyle w:val="Conditional"/>
        <w:numPr>
          <w:ilvl w:val="2"/>
          <w:numId w:val="45"/>
        </w:numPr>
      </w:pPr>
      <w:r w:rsidRPr="00F97051">
        <w:rPr>
          <w:b/>
          <w:bCs/>
        </w:rPr>
        <w:t>Завершённость</w:t>
      </w:r>
    </w:p>
    <w:p w14:paraId="20DBFB5B" w14:textId="77777777" w:rsidR="00894E29" w:rsidRDefault="00894E29" w:rsidP="00894E29">
      <w:pPr>
        <w:pStyle w:val="Conditional"/>
        <w:ind w:left="1800"/>
      </w:pPr>
    </w:p>
    <w:p w14:paraId="3246902D" w14:textId="364430A7" w:rsidR="00894E29" w:rsidRDefault="00894E29" w:rsidP="00894E29">
      <w:pPr>
        <w:pStyle w:val="Conditional"/>
        <w:ind w:left="1800"/>
      </w:pPr>
      <w:r>
        <w:t>Программа стабильна и может работать с пользователем продолжительное время</w:t>
      </w:r>
      <w:r w:rsidR="00520392">
        <w:t>.</w:t>
      </w:r>
    </w:p>
    <w:p w14:paraId="5815D813" w14:textId="77777777" w:rsidR="00894E29" w:rsidRDefault="00894E29" w:rsidP="00894E29">
      <w:pPr>
        <w:pStyle w:val="Conditional"/>
        <w:ind w:left="1800"/>
      </w:pPr>
    </w:p>
    <w:p w14:paraId="590F46EA" w14:textId="77777777" w:rsidR="00894E29" w:rsidRPr="00F97051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Устойчивость к дефектам и ошибкам</w:t>
      </w:r>
    </w:p>
    <w:p w14:paraId="3A205C12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0678E8F2" w14:textId="710B4378" w:rsidR="00894E29" w:rsidRDefault="00894E29" w:rsidP="00894E29">
      <w:pPr>
        <w:pStyle w:val="Conditional"/>
        <w:ind w:left="1800"/>
      </w:pPr>
      <w:r>
        <w:t>Особых механизмов поддерживания работы в случае дефектов не обнаружено</w:t>
      </w:r>
      <w:r w:rsidR="00520392">
        <w:t>.</w:t>
      </w:r>
    </w:p>
    <w:p w14:paraId="678D4D8D" w14:textId="77777777" w:rsidR="00894E29" w:rsidRDefault="00894E29" w:rsidP="00894E29">
      <w:pPr>
        <w:pStyle w:val="Conditional"/>
        <w:ind w:left="1800"/>
      </w:pPr>
    </w:p>
    <w:p w14:paraId="32E4F88F" w14:textId="77777777" w:rsidR="00894E29" w:rsidRPr="00F97051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Восстанавливаемость</w:t>
      </w:r>
    </w:p>
    <w:p w14:paraId="152053BA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1438CEE1" w14:textId="518FBEAE" w:rsidR="00894E29" w:rsidRDefault="00520392" w:rsidP="00894E29">
      <w:pPr>
        <w:pStyle w:val="Conditional"/>
        <w:ind w:left="1800"/>
      </w:pPr>
      <w:r>
        <w:t>В ходе работы программа постоянно загружает прогресс работы в облако, поэтому если произойдёт вылет или интернет разорвётся, работа будет сохранена и её будет легко восстановить.</w:t>
      </w:r>
    </w:p>
    <w:p w14:paraId="62654C14" w14:textId="77777777" w:rsidR="00894E29" w:rsidRPr="00F97051" w:rsidRDefault="00894E29" w:rsidP="00894E29">
      <w:pPr>
        <w:pStyle w:val="Conditional"/>
        <w:rPr>
          <w:b/>
          <w:bCs/>
        </w:rPr>
      </w:pPr>
    </w:p>
    <w:p w14:paraId="632479E6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Доступность-готовность</w:t>
      </w:r>
    </w:p>
    <w:p w14:paraId="09655635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0FA8E714" w14:textId="64D53927" w:rsidR="00894E29" w:rsidRPr="00520392" w:rsidRDefault="00520392" w:rsidP="00894E29">
      <w:pPr>
        <w:pStyle w:val="Conditional"/>
        <w:ind w:left="1800"/>
        <w:rPr>
          <w:lang w:val="en-US"/>
        </w:rPr>
      </w:pPr>
      <w:r>
        <w:rPr>
          <w:lang w:val="en-US"/>
        </w:rPr>
        <w:t>Figma</w:t>
      </w:r>
      <w:r>
        <w:t xml:space="preserve"> является полноценным веб-приложением, и пусть её размер мал относительно других современных приложений, для полной загрузки потребовалось около 20 Мбайт, что для современного веб-сайта крайне большое значение (для отзывчивой загрузки сжатый </w:t>
      </w:r>
      <w:proofErr w:type="spellStart"/>
      <w:r>
        <w:rPr>
          <w:lang w:val="en-US"/>
        </w:rPr>
        <w:t>js</w:t>
      </w:r>
      <w:proofErr w:type="spellEnd"/>
      <w:r w:rsidRPr="00520392">
        <w:t>-</w:t>
      </w:r>
      <w:r>
        <w:t>файл должен иметь размер около 400 Кбайт), а для загрузки через проводной интернет понадобилось 5 секунд.</w:t>
      </w:r>
    </w:p>
    <w:p w14:paraId="5DB5AA1A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1D4B9E5C" w14:textId="77777777" w:rsidR="00894E29" w:rsidRPr="00F97051" w:rsidRDefault="00894E29" w:rsidP="00894E29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Эффективность</w:t>
      </w:r>
    </w:p>
    <w:p w14:paraId="7906ED03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Временная эффективность</w:t>
      </w:r>
    </w:p>
    <w:p w14:paraId="19BF71C5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607C58C6" w14:textId="5FC44572" w:rsidR="00894E29" w:rsidRPr="0043026D" w:rsidRDefault="00520392" w:rsidP="00894E29">
      <w:pPr>
        <w:pStyle w:val="Conditional"/>
        <w:ind w:left="1800"/>
      </w:pPr>
      <w:r>
        <w:t>Быстрый отклик в большинстве сценариев</w:t>
      </w:r>
    </w:p>
    <w:p w14:paraId="1D668557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0116132E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Используемость ресурсов</w:t>
      </w:r>
    </w:p>
    <w:p w14:paraId="46EA8482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2DEA3CEE" w14:textId="4746F0AE" w:rsidR="00894E29" w:rsidRPr="0043026D" w:rsidRDefault="00520392" w:rsidP="00894E29">
      <w:pPr>
        <w:pStyle w:val="Conditional"/>
        <w:ind w:left="1800"/>
      </w:pPr>
      <w:r>
        <w:t xml:space="preserve">Для работы программы требуется около 600 Мбайт ОЗУ, процессор практически не используется. </w:t>
      </w:r>
    </w:p>
    <w:p w14:paraId="0E304344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6C914225" w14:textId="77777777" w:rsidR="00894E29" w:rsidRPr="00F97051" w:rsidRDefault="00894E29" w:rsidP="00894E29">
      <w:pPr>
        <w:pStyle w:val="Conditional"/>
        <w:numPr>
          <w:ilvl w:val="0"/>
          <w:numId w:val="45"/>
        </w:numPr>
        <w:rPr>
          <w:b/>
          <w:bCs/>
        </w:rPr>
      </w:pPr>
      <w:r w:rsidRPr="00F97051">
        <w:rPr>
          <w:b/>
          <w:bCs/>
        </w:rPr>
        <w:t>Качественные метрики</w:t>
      </w:r>
    </w:p>
    <w:p w14:paraId="1BA3795C" w14:textId="77777777" w:rsidR="00894E29" w:rsidRPr="00F97051" w:rsidRDefault="00894E29" w:rsidP="00894E29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Практичность</w:t>
      </w:r>
    </w:p>
    <w:p w14:paraId="697371E5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Понятность</w:t>
      </w:r>
    </w:p>
    <w:p w14:paraId="0CE5563B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5529C875" w14:textId="496F9F05" w:rsidR="00894E29" w:rsidRPr="00520392" w:rsidRDefault="00520392" w:rsidP="00894E29">
      <w:pPr>
        <w:pStyle w:val="Conditional"/>
        <w:ind w:left="1800"/>
      </w:pPr>
      <w:r>
        <w:t xml:space="preserve">Программа отлично подходит для работы с векторной графикой и разработки </w:t>
      </w:r>
      <w:r>
        <w:rPr>
          <w:lang w:val="en-US"/>
        </w:rPr>
        <w:t>UX</w:t>
      </w:r>
      <w:r w:rsidRPr="00520392">
        <w:t>/</w:t>
      </w:r>
      <w:r>
        <w:rPr>
          <w:lang w:val="en-US"/>
        </w:rPr>
        <w:t>UI</w:t>
      </w:r>
      <w:r w:rsidRPr="00520392">
        <w:t>.</w:t>
      </w:r>
    </w:p>
    <w:p w14:paraId="3EFC2518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6A27D578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Простота использования</w:t>
      </w:r>
    </w:p>
    <w:p w14:paraId="15354EF0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392207B5" w14:textId="07A39DAC" w:rsidR="00894E29" w:rsidRPr="0043026D" w:rsidRDefault="00520392" w:rsidP="00894E29">
      <w:pPr>
        <w:pStyle w:val="Conditional"/>
        <w:ind w:left="1800"/>
      </w:pPr>
      <w:r>
        <w:t>Программа довольно проста в использовании.</w:t>
      </w:r>
    </w:p>
    <w:p w14:paraId="698E7F45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1AB57613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Изучаемость</w:t>
      </w:r>
      <w:proofErr w:type="spellEnd"/>
    </w:p>
    <w:p w14:paraId="3E7F81FB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3CAA542C" w14:textId="28862DB1" w:rsidR="00894E29" w:rsidRPr="00520392" w:rsidRDefault="00520392" w:rsidP="00894E29">
      <w:pPr>
        <w:pStyle w:val="Conditional"/>
        <w:ind w:left="1800"/>
      </w:pPr>
      <w:r>
        <w:t xml:space="preserve">Программа требует определённое время для освоения, сама </w:t>
      </w:r>
      <w:r>
        <w:rPr>
          <w:lang w:val="en-US"/>
        </w:rPr>
        <w:t>Figma</w:t>
      </w:r>
      <w:r w:rsidRPr="00520392">
        <w:t xml:space="preserve"> </w:t>
      </w:r>
      <w:r>
        <w:t xml:space="preserve">имеет гайды и показывает подсказки в самом редакторе. </w:t>
      </w:r>
    </w:p>
    <w:p w14:paraId="6D6BFB97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629FC75D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Привлекательность</w:t>
      </w:r>
    </w:p>
    <w:p w14:paraId="26B03033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5035E034" w14:textId="582A6245" w:rsidR="00894E29" w:rsidRPr="00D13301" w:rsidRDefault="004C6045" w:rsidP="00894E29">
      <w:pPr>
        <w:pStyle w:val="Conditional"/>
        <w:ind w:left="1800"/>
      </w:pPr>
      <w:r>
        <w:t>Приложение широко используется современными дизайнерами, а также имеет бесплатную модель дистрибуции, что делает её крайне удобным выбором для работы с векторной графикой.</w:t>
      </w:r>
    </w:p>
    <w:p w14:paraId="3DE71643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654DED57" w14:textId="77777777" w:rsidR="00894E29" w:rsidRPr="00F97051" w:rsidRDefault="00894E29" w:rsidP="00894E29">
      <w:pPr>
        <w:pStyle w:val="Conditional"/>
        <w:numPr>
          <w:ilvl w:val="1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Сопровождаемость</w:t>
      </w:r>
      <w:proofErr w:type="spellEnd"/>
    </w:p>
    <w:p w14:paraId="79971D1C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Анализируемость</w:t>
      </w:r>
      <w:proofErr w:type="spellEnd"/>
    </w:p>
    <w:p w14:paraId="3544BAB3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28BB44DD" w14:textId="4C16648F" w:rsidR="00894E29" w:rsidRPr="00D13301" w:rsidRDefault="00894E29" w:rsidP="00894E29">
      <w:pPr>
        <w:pStyle w:val="Conditional"/>
        <w:ind w:left="1800"/>
      </w:pPr>
      <w:r>
        <w:t xml:space="preserve">Программа </w:t>
      </w:r>
      <w:r w:rsidR="004C6045">
        <w:t>сообщает о некоторых ошибках посредством отображения всплывающих сообщений, остальное логирование выполняется в консоли, которую можно проверить при помощи инструментов разработчика.</w:t>
      </w:r>
    </w:p>
    <w:p w14:paraId="334D91FA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41E5E66F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Изменяемость</w:t>
      </w:r>
    </w:p>
    <w:p w14:paraId="2BC5F629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64814175" w14:textId="45C7D07F" w:rsidR="00894E29" w:rsidRPr="00D13301" w:rsidRDefault="004C6045" w:rsidP="00894E29">
      <w:pPr>
        <w:pStyle w:val="Conditional"/>
        <w:ind w:left="1800"/>
      </w:pPr>
      <w:r>
        <w:t>ПС позволяет установить пользовательские плагины, изменить вид отображения рабочего пространства</w:t>
      </w:r>
    </w:p>
    <w:p w14:paraId="4DB9190B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51029848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Стабильность</w:t>
      </w:r>
    </w:p>
    <w:p w14:paraId="6B98E176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630E6DDE" w14:textId="55378672" w:rsidR="00894E29" w:rsidRPr="00D13301" w:rsidRDefault="004C6045" w:rsidP="00894E29">
      <w:pPr>
        <w:pStyle w:val="Conditional"/>
        <w:ind w:left="1800"/>
      </w:pPr>
      <w:r>
        <w:t>Имеет высокую степень минимизации непредвиденных негативных эффектов, сообщает пользователю о неполадках</w:t>
      </w:r>
    </w:p>
    <w:p w14:paraId="3B99BD2F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13FB7E42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Тестируемость</w:t>
      </w:r>
    </w:p>
    <w:p w14:paraId="322756B6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2A364874" w14:textId="14A7EC07" w:rsidR="00894E29" w:rsidRPr="00D13301" w:rsidRDefault="004C6045" w:rsidP="00894E29">
      <w:pPr>
        <w:pStyle w:val="Conditional"/>
        <w:ind w:left="1800"/>
      </w:pPr>
      <w:r>
        <w:t>П</w:t>
      </w:r>
      <w:r w:rsidR="00894E29">
        <w:t>роста в проверке изменени</w:t>
      </w:r>
      <w:r>
        <w:t>й</w:t>
      </w:r>
      <w:r w:rsidR="00894E29">
        <w:t>.</w:t>
      </w:r>
    </w:p>
    <w:p w14:paraId="7F8656CA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5FBC7C9D" w14:textId="77777777" w:rsidR="00894E29" w:rsidRPr="00F97051" w:rsidRDefault="00894E29" w:rsidP="00894E29">
      <w:pPr>
        <w:pStyle w:val="Conditional"/>
        <w:numPr>
          <w:ilvl w:val="1"/>
          <w:numId w:val="45"/>
        </w:numPr>
        <w:rPr>
          <w:b/>
          <w:bCs/>
        </w:rPr>
      </w:pPr>
      <w:r w:rsidRPr="00F97051">
        <w:rPr>
          <w:b/>
          <w:bCs/>
        </w:rPr>
        <w:t>Мобильность</w:t>
      </w:r>
    </w:p>
    <w:p w14:paraId="5D058F57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Адаптируемость</w:t>
      </w:r>
    </w:p>
    <w:p w14:paraId="3958E38F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221EAE75" w14:textId="1F9FBD77" w:rsidR="00894E29" w:rsidRPr="004C6045" w:rsidRDefault="004C6045" w:rsidP="00894E29">
      <w:pPr>
        <w:pStyle w:val="Conditional"/>
        <w:ind w:left="1800"/>
      </w:pPr>
      <w:r>
        <w:t xml:space="preserve">ПС является веб-приложением, а значит будет работать на большинстве операционных системах, на которых доступны браузеры. Существуют также десктопные версии приложения, являющиеся </w:t>
      </w:r>
      <w:r>
        <w:rPr>
          <w:lang w:val="en-US"/>
        </w:rPr>
        <w:t>Electron</w:t>
      </w:r>
      <w:r w:rsidRPr="004C6045">
        <w:t>-</w:t>
      </w:r>
      <w:r>
        <w:t xml:space="preserve">приложением (по сути, тот же сайт, приложение содержит минимизированный движок браузера и саму </w:t>
      </w:r>
      <w:r>
        <w:rPr>
          <w:lang w:val="en-US"/>
        </w:rPr>
        <w:t>Figma</w:t>
      </w:r>
      <w:r w:rsidRPr="004C6045">
        <w:t>)</w:t>
      </w:r>
    </w:p>
    <w:p w14:paraId="0E177940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35934F50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Простота установки</w:t>
      </w:r>
    </w:p>
    <w:p w14:paraId="6F567957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6379F12B" w14:textId="4219EE0D" w:rsidR="00894E29" w:rsidRPr="004C6045" w:rsidRDefault="004C6045" w:rsidP="00894E29">
      <w:pPr>
        <w:pStyle w:val="Conditional"/>
        <w:ind w:left="1800"/>
      </w:pPr>
      <w:r>
        <w:t>ПС можно запустить при помощи браузера, не требует установки, установить приложение можно через сайт</w:t>
      </w:r>
    </w:p>
    <w:p w14:paraId="5825F47B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4321082C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r w:rsidRPr="00F97051">
        <w:rPr>
          <w:b/>
          <w:bCs/>
        </w:rPr>
        <w:t>Сосуществование-соответствие</w:t>
      </w:r>
    </w:p>
    <w:p w14:paraId="654352A1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62C5D1BD" w14:textId="2B5399B7" w:rsidR="00894E29" w:rsidRPr="00D13301" w:rsidRDefault="00894E29" w:rsidP="00894E29">
      <w:pPr>
        <w:pStyle w:val="Conditional"/>
        <w:ind w:left="1800"/>
      </w:pPr>
      <w:r>
        <w:t>Сосуществует с другими программами</w:t>
      </w:r>
      <w:r w:rsidR="004C6045">
        <w:t>, не мешая им.</w:t>
      </w:r>
    </w:p>
    <w:p w14:paraId="5A0C2509" w14:textId="77777777" w:rsidR="00894E29" w:rsidRPr="00F97051" w:rsidRDefault="00894E29" w:rsidP="00894E29">
      <w:pPr>
        <w:pStyle w:val="Conditional"/>
        <w:ind w:left="1800"/>
        <w:rPr>
          <w:b/>
          <w:bCs/>
        </w:rPr>
      </w:pPr>
    </w:p>
    <w:p w14:paraId="1EF5C142" w14:textId="77777777" w:rsidR="00894E29" w:rsidRDefault="00894E29" w:rsidP="00894E29">
      <w:pPr>
        <w:pStyle w:val="Conditional"/>
        <w:numPr>
          <w:ilvl w:val="2"/>
          <w:numId w:val="45"/>
        </w:numPr>
        <w:rPr>
          <w:b/>
          <w:bCs/>
        </w:rPr>
      </w:pPr>
      <w:proofErr w:type="spellStart"/>
      <w:r w:rsidRPr="00F97051">
        <w:rPr>
          <w:b/>
          <w:bCs/>
        </w:rPr>
        <w:t>Замещаемость</w:t>
      </w:r>
      <w:proofErr w:type="spellEnd"/>
    </w:p>
    <w:p w14:paraId="5503C589" w14:textId="77777777" w:rsidR="00894E29" w:rsidRDefault="00894E29" w:rsidP="00894E29">
      <w:pPr>
        <w:pStyle w:val="Conditional"/>
        <w:ind w:left="1800"/>
        <w:rPr>
          <w:b/>
          <w:bCs/>
        </w:rPr>
      </w:pPr>
    </w:p>
    <w:p w14:paraId="0CBDFA54" w14:textId="1A5A4656" w:rsidR="00894E29" w:rsidRPr="00894E29" w:rsidRDefault="004C6045" w:rsidP="00894E29">
      <w:pPr>
        <w:pStyle w:val="Conditional"/>
        <w:ind w:left="1800"/>
      </w:pPr>
      <w:r>
        <w:t xml:space="preserve">Инструмент «перо» может заменить большинство дополнительных инструментов создания фигур, текста и так далее. </w:t>
      </w:r>
    </w:p>
    <w:p w14:paraId="30F97AFF" w14:textId="77777777" w:rsidR="003248C5" w:rsidRPr="004C6045" w:rsidRDefault="003248C5" w:rsidP="00B45364">
      <w:pPr>
        <w:pStyle w:val="Conditional"/>
        <w:rPr>
          <w:b/>
          <w:bCs/>
        </w:rPr>
      </w:pPr>
    </w:p>
    <w:p w14:paraId="72CE5B80" w14:textId="42CF97A5" w:rsidR="00751E3E" w:rsidRPr="00471158" w:rsidRDefault="00751E3E" w:rsidP="00B45364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003AEC" w:rsidRPr="00003AEC">
        <w:rPr>
          <w:szCs w:val="28"/>
        </w:rPr>
        <w:t>изучи</w:t>
      </w:r>
      <w:r w:rsidR="00003AEC">
        <w:rPr>
          <w:szCs w:val="28"/>
        </w:rPr>
        <w:t>ли</w:t>
      </w:r>
      <w:r w:rsidR="00003AEC" w:rsidRPr="00003AEC">
        <w:rPr>
          <w:szCs w:val="28"/>
        </w:rPr>
        <w:t xml:space="preserve"> характеристики и атрибуты качества программных средств. Использова</w:t>
      </w:r>
      <w:r w:rsidR="00003AEC">
        <w:rPr>
          <w:szCs w:val="28"/>
        </w:rPr>
        <w:t>ли</w:t>
      </w:r>
      <w:r w:rsidR="00003AEC" w:rsidRPr="00003AEC">
        <w:rPr>
          <w:szCs w:val="28"/>
        </w:rPr>
        <w:t xml:space="preserve"> ГОСТ Р ИСО/МЭК 9126-93 для оценки качества программного средства.</w:t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57489"/>
    <w:multiLevelType w:val="hybridMultilevel"/>
    <w:tmpl w:val="97DEAD40"/>
    <w:lvl w:ilvl="0" w:tplc="96605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10C"/>
    <w:multiLevelType w:val="hybridMultilevel"/>
    <w:tmpl w:val="D11A5F00"/>
    <w:lvl w:ilvl="0" w:tplc="061CAA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53BC"/>
    <w:multiLevelType w:val="hybridMultilevel"/>
    <w:tmpl w:val="9416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035E"/>
    <w:multiLevelType w:val="hybridMultilevel"/>
    <w:tmpl w:val="DFC2B114"/>
    <w:lvl w:ilvl="0" w:tplc="E44E4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11564"/>
    <w:multiLevelType w:val="hybridMultilevel"/>
    <w:tmpl w:val="5A480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5CA"/>
    <w:multiLevelType w:val="hybridMultilevel"/>
    <w:tmpl w:val="A3406E0E"/>
    <w:lvl w:ilvl="0" w:tplc="E3C6E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7099"/>
    <w:multiLevelType w:val="hybridMultilevel"/>
    <w:tmpl w:val="4B3A5890"/>
    <w:lvl w:ilvl="0" w:tplc="ADC6FD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1DE"/>
    <w:multiLevelType w:val="hybridMultilevel"/>
    <w:tmpl w:val="753CE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34A64"/>
    <w:multiLevelType w:val="hybridMultilevel"/>
    <w:tmpl w:val="C92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0078"/>
    <w:multiLevelType w:val="hybridMultilevel"/>
    <w:tmpl w:val="44083790"/>
    <w:lvl w:ilvl="0" w:tplc="1556E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251E"/>
    <w:multiLevelType w:val="hybridMultilevel"/>
    <w:tmpl w:val="5894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0BB1"/>
    <w:multiLevelType w:val="hybridMultilevel"/>
    <w:tmpl w:val="7960C510"/>
    <w:lvl w:ilvl="0" w:tplc="6A5488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076C1"/>
    <w:multiLevelType w:val="hybridMultilevel"/>
    <w:tmpl w:val="BA0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D7EDB"/>
    <w:multiLevelType w:val="hybridMultilevel"/>
    <w:tmpl w:val="3984E8B6"/>
    <w:lvl w:ilvl="0" w:tplc="363C2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86742"/>
    <w:multiLevelType w:val="hybridMultilevel"/>
    <w:tmpl w:val="211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52E33"/>
    <w:multiLevelType w:val="hybridMultilevel"/>
    <w:tmpl w:val="7166B15E"/>
    <w:lvl w:ilvl="0" w:tplc="6B1EB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34"/>
  </w:num>
  <w:num w:numId="4">
    <w:abstractNumId w:val="27"/>
  </w:num>
  <w:num w:numId="5">
    <w:abstractNumId w:val="17"/>
  </w:num>
  <w:num w:numId="6">
    <w:abstractNumId w:val="33"/>
  </w:num>
  <w:num w:numId="7">
    <w:abstractNumId w:val="29"/>
  </w:num>
  <w:num w:numId="8">
    <w:abstractNumId w:val="44"/>
  </w:num>
  <w:num w:numId="9">
    <w:abstractNumId w:val="2"/>
  </w:num>
  <w:num w:numId="10">
    <w:abstractNumId w:val="11"/>
  </w:num>
  <w:num w:numId="11">
    <w:abstractNumId w:val="35"/>
  </w:num>
  <w:num w:numId="12">
    <w:abstractNumId w:val="28"/>
  </w:num>
  <w:num w:numId="13">
    <w:abstractNumId w:val="37"/>
  </w:num>
  <w:num w:numId="14">
    <w:abstractNumId w:val="21"/>
  </w:num>
  <w:num w:numId="15">
    <w:abstractNumId w:val="30"/>
  </w:num>
  <w:num w:numId="16">
    <w:abstractNumId w:val="16"/>
  </w:num>
  <w:num w:numId="17">
    <w:abstractNumId w:val="20"/>
  </w:num>
  <w:num w:numId="18">
    <w:abstractNumId w:val="26"/>
  </w:num>
  <w:num w:numId="19">
    <w:abstractNumId w:val="25"/>
  </w:num>
  <w:num w:numId="20">
    <w:abstractNumId w:val="10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9"/>
  </w:num>
  <w:num w:numId="25">
    <w:abstractNumId w:val="32"/>
  </w:num>
  <w:num w:numId="26">
    <w:abstractNumId w:val="22"/>
  </w:num>
  <w:num w:numId="27">
    <w:abstractNumId w:val="40"/>
  </w:num>
  <w:num w:numId="28">
    <w:abstractNumId w:val="42"/>
  </w:num>
  <w:num w:numId="29">
    <w:abstractNumId w:val="43"/>
  </w:num>
  <w:num w:numId="30">
    <w:abstractNumId w:val="24"/>
  </w:num>
  <w:num w:numId="31">
    <w:abstractNumId w:val="31"/>
  </w:num>
  <w:num w:numId="32">
    <w:abstractNumId w:val="15"/>
  </w:num>
  <w:num w:numId="33">
    <w:abstractNumId w:val="8"/>
  </w:num>
  <w:num w:numId="34">
    <w:abstractNumId w:val="14"/>
  </w:num>
  <w:num w:numId="35">
    <w:abstractNumId w:val="7"/>
  </w:num>
  <w:num w:numId="36">
    <w:abstractNumId w:val="4"/>
  </w:num>
  <w:num w:numId="37">
    <w:abstractNumId w:val="18"/>
  </w:num>
  <w:num w:numId="38">
    <w:abstractNumId w:val="9"/>
  </w:num>
  <w:num w:numId="39">
    <w:abstractNumId w:val="36"/>
  </w:num>
  <w:num w:numId="40">
    <w:abstractNumId w:val="23"/>
  </w:num>
  <w:num w:numId="41">
    <w:abstractNumId w:val="13"/>
  </w:num>
  <w:num w:numId="42">
    <w:abstractNumId w:val="38"/>
  </w:num>
  <w:num w:numId="43">
    <w:abstractNumId w:val="19"/>
  </w:num>
  <w:num w:numId="44">
    <w:abstractNumId w:val="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3AEC"/>
    <w:rsid w:val="00026A77"/>
    <w:rsid w:val="0005124E"/>
    <w:rsid w:val="0007653A"/>
    <w:rsid w:val="000813BA"/>
    <w:rsid w:val="00143A7E"/>
    <w:rsid w:val="00173476"/>
    <w:rsid w:val="0018174B"/>
    <w:rsid w:val="001B58FA"/>
    <w:rsid w:val="001C0C70"/>
    <w:rsid w:val="001D5516"/>
    <w:rsid w:val="001E47C7"/>
    <w:rsid w:val="002064CC"/>
    <w:rsid w:val="00212684"/>
    <w:rsid w:val="00231CC2"/>
    <w:rsid w:val="00240821"/>
    <w:rsid w:val="00241364"/>
    <w:rsid w:val="00264867"/>
    <w:rsid w:val="00284FDB"/>
    <w:rsid w:val="002A04A9"/>
    <w:rsid w:val="002A4DE4"/>
    <w:rsid w:val="002A4F58"/>
    <w:rsid w:val="002B0AEA"/>
    <w:rsid w:val="002C0379"/>
    <w:rsid w:val="003248C5"/>
    <w:rsid w:val="00346327"/>
    <w:rsid w:val="00360A09"/>
    <w:rsid w:val="0037438A"/>
    <w:rsid w:val="00377DA8"/>
    <w:rsid w:val="00382E2C"/>
    <w:rsid w:val="00393F1D"/>
    <w:rsid w:val="003A17A9"/>
    <w:rsid w:val="003D6B28"/>
    <w:rsid w:val="004232D7"/>
    <w:rsid w:val="0043026D"/>
    <w:rsid w:val="00471158"/>
    <w:rsid w:val="00480CA2"/>
    <w:rsid w:val="004A4EAA"/>
    <w:rsid w:val="004A752B"/>
    <w:rsid w:val="004C6045"/>
    <w:rsid w:val="00515698"/>
    <w:rsid w:val="00520392"/>
    <w:rsid w:val="00560FFB"/>
    <w:rsid w:val="005E056B"/>
    <w:rsid w:val="005E0694"/>
    <w:rsid w:val="00623D0F"/>
    <w:rsid w:val="006246C1"/>
    <w:rsid w:val="006406F1"/>
    <w:rsid w:val="00652130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787C21"/>
    <w:rsid w:val="007B590D"/>
    <w:rsid w:val="00871F16"/>
    <w:rsid w:val="00881088"/>
    <w:rsid w:val="00894E29"/>
    <w:rsid w:val="008B2A3C"/>
    <w:rsid w:val="009138A9"/>
    <w:rsid w:val="00916073"/>
    <w:rsid w:val="00923817"/>
    <w:rsid w:val="00952B75"/>
    <w:rsid w:val="00976428"/>
    <w:rsid w:val="009A2EBF"/>
    <w:rsid w:val="009A7329"/>
    <w:rsid w:val="009E5B0F"/>
    <w:rsid w:val="00A62C31"/>
    <w:rsid w:val="00A66F25"/>
    <w:rsid w:val="00A70A69"/>
    <w:rsid w:val="00A762D0"/>
    <w:rsid w:val="00AF4A93"/>
    <w:rsid w:val="00B0417E"/>
    <w:rsid w:val="00B2431A"/>
    <w:rsid w:val="00B43F43"/>
    <w:rsid w:val="00B45364"/>
    <w:rsid w:val="00B60C4F"/>
    <w:rsid w:val="00B64C66"/>
    <w:rsid w:val="00B76E4D"/>
    <w:rsid w:val="00BC3710"/>
    <w:rsid w:val="00C16B99"/>
    <w:rsid w:val="00C24B76"/>
    <w:rsid w:val="00C2786B"/>
    <w:rsid w:val="00C34D35"/>
    <w:rsid w:val="00C5393A"/>
    <w:rsid w:val="00C55165"/>
    <w:rsid w:val="00C7042E"/>
    <w:rsid w:val="00D007ED"/>
    <w:rsid w:val="00D13301"/>
    <w:rsid w:val="00D63B4D"/>
    <w:rsid w:val="00DA301A"/>
    <w:rsid w:val="00DB3758"/>
    <w:rsid w:val="00DD2E44"/>
    <w:rsid w:val="00DD4BB7"/>
    <w:rsid w:val="00E03A6D"/>
    <w:rsid w:val="00E3220A"/>
    <w:rsid w:val="00E52F65"/>
    <w:rsid w:val="00E54BFF"/>
    <w:rsid w:val="00E75CF3"/>
    <w:rsid w:val="00E92267"/>
    <w:rsid w:val="00EC3390"/>
    <w:rsid w:val="00F24AD9"/>
    <w:rsid w:val="00F87C40"/>
    <w:rsid w:val="00F9705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9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42</cp:revision>
  <cp:lastPrinted>2025-03-20T14:52:00Z</cp:lastPrinted>
  <dcterms:created xsi:type="dcterms:W3CDTF">2024-09-06T12:43:00Z</dcterms:created>
  <dcterms:modified xsi:type="dcterms:W3CDTF">2025-03-20T16:39:00Z</dcterms:modified>
</cp:coreProperties>
</file>